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3F750E" w:rsidRDefault="00D54736" w:rsidP="005660D0">
      <w:pPr>
        <w:spacing w:line="0" w:lineRule="atLeast"/>
        <w:ind w:firstLine="0"/>
        <w:rPr>
          <w:b/>
          <w:szCs w:val="24"/>
          <w:u w:val="single"/>
        </w:rPr>
      </w:pPr>
    </w:p>
    <w:p w:rsidR="00A71566" w:rsidRDefault="00A71566" w:rsidP="00A71566">
      <w:pPr>
        <w:jc w:val="center"/>
        <w:rPr>
          <w:bCs/>
        </w:rPr>
      </w:pPr>
      <w:r>
        <w:rPr>
          <w:bCs/>
        </w:rPr>
        <w:t xml:space="preserve">                                                             Приложение №17 к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3F750E" w:rsidRDefault="0087782D" w:rsidP="003F750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3F750E" w:rsidRDefault="000C0BD5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3F750E">
        <w:rPr>
          <w:sz w:val="24"/>
          <w:szCs w:val="24"/>
        </w:rPr>
        <w:t>Муниципальная программа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Шушары</w:t>
      </w:r>
      <w:r w:rsidRPr="003F750E">
        <w:rPr>
          <w:szCs w:val="24"/>
        </w:rPr>
        <w:t xml:space="preserve">» </w:t>
      </w:r>
    </w:p>
    <w:p w:rsidR="001551DC" w:rsidRPr="003F750E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на 2016 год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>повышение качества организации и проведения физкультурно-оздоровительных и спортивно-массовых мероприятий для жителей МО пос.Шушары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комплексное решение  проблем  развития  массовой  физической культуры  и  спорта  на  территории МО поселок Шушары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900200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17710" w:rsidRPr="00DD57C9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4B11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02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17710" w:rsidRPr="00DD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. (Один миллион </w:t>
            </w:r>
            <w:r w:rsidR="004B1136">
              <w:rPr>
                <w:rFonts w:ascii="Times New Roman" w:hAnsi="Times New Roman" w:cs="Times New Roman"/>
                <w:b/>
                <w:sz w:val="24"/>
                <w:szCs w:val="24"/>
              </w:rPr>
              <w:t>сто тридцать</w:t>
            </w:r>
            <w:r w:rsidR="00517710" w:rsidRPr="00DD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4B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517710" w:rsidRPr="00DD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3F750E" w:rsidRPr="003F750E" w:rsidRDefault="003F750E" w:rsidP="003F750E">
      <w:pPr>
        <w:spacing w:line="0" w:lineRule="atLeast"/>
        <w:jc w:val="center"/>
        <w:rPr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Шушары</w:t>
      </w:r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Шушары</w:t>
      </w:r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spacing w:line="0" w:lineRule="atLeast"/>
        <w:ind w:firstLine="540"/>
        <w:rPr>
          <w:szCs w:val="24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lastRenderedPageBreak/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Шушары», что обеспечивает непрерывность процесса развития физической культуры и спорта в муниципальном образовании пос.Шушары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CC22F3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3F750E" w:rsidRDefault="00995088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>Целью Программы является создание условий, ориентирующих население муниципального образования пос.Шушары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95088" w:rsidRPr="003F750E" w:rsidRDefault="00995088" w:rsidP="003F750E">
      <w:pPr>
        <w:spacing w:line="0" w:lineRule="atLeast"/>
        <w:rPr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3F750E" w:rsidRPr="003F750E" w:rsidRDefault="003F750E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3F750E" w:rsidRPr="003F750E" w:rsidRDefault="003F750E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3F750E" w:rsidTr="00900200">
        <w:trPr>
          <w:trHeight w:val="926"/>
        </w:trPr>
        <w:tc>
          <w:tcPr>
            <w:tcW w:w="471" w:type="dxa"/>
          </w:tcPr>
          <w:p w:rsidR="00D54736" w:rsidRPr="003F750E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8" w:type="dxa"/>
          </w:tcPr>
          <w:p w:rsidR="00D54736" w:rsidRPr="003F750E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3F750E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3F750E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3F750E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3F750E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3F750E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3F750E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3F750E" w:rsidTr="00900200">
        <w:trPr>
          <w:trHeight w:val="707"/>
        </w:trPr>
        <w:tc>
          <w:tcPr>
            <w:tcW w:w="471" w:type="dxa"/>
          </w:tcPr>
          <w:p w:rsidR="00CC22F3" w:rsidRPr="003F750E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3F750E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C22F3" w:rsidRPr="003F750E" w:rsidRDefault="00CC22F3" w:rsidP="004A72F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3</w:t>
            </w:r>
            <w:r w:rsidR="004A72FC">
              <w:rPr>
                <w:rFonts w:ascii="Times New Roman" w:hAnsi="Times New Roman"/>
                <w:sz w:val="20"/>
                <w:szCs w:val="20"/>
              </w:rPr>
              <w:t>7</w:t>
            </w:r>
            <w:r w:rsidRPr="003F750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0" w:type="dxa"/>
          </w:tcPr>
          <w:p w:rsidR="00CC22F3" w:rsidRPr="003F750E" w:rsidRDefault="00E93812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88/1102/44000</w:t>
            </w:r>
            <w:r w:rsidR="00CC22F3" w:rsidRPr="003F750E">
              <w:rPr>
                <w:sz w:val="20"/>
              </w:rPr>
              <w:t>0241</w:t>
            </w:r>
            <w:r>
              <w:rPr>
                <w:sz w:val="20"/>
              </w:rPr>
              <w:t>0</w:t>
            </w:r>
            <w:r w:rsidR="00CC22F3" w:rsidRPr="003F750E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3F750E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3F750E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Главный специалист ОРНО МА МО пос.Шушары В.В.Смирнов</w:t>
            </w:r>
          </w:p>
        </w:tc>
      </w:tr>
      <w:tr w:rsidR="00CC22F3" w:rsidRPr="003F750E" w:rsidTr="00900200">
        <w:trPr>
          <w:trHeight w:val="707"/>
        </w:trPr>
        <w:tc>
          <w:tcPr>
            <w:tcW w:w="471" w:type="dxa"/>
          </w:tcPr>
          <w:p w:rsidR="00CC22F3" w:rsidRPr="003F750E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:rsidR="00CC22F3" w:rsidRPr="003F750E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 и проведение игр  по пейнтболу и (или) лазертагу</w:t>
            </w:r>
          </w:p>
        </w:tc>
        <w:tc>
          <w:tcPr>
            <w:tcW w:w="1566" w:type="dxa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C22F3" w:rsidRPr="003F750E" w:rsidRDefault="00900200" w:rsidP="00D623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DB46C5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3F75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3F750E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988/1102/</w:t>
            </w:r>
            <w:r w:rsidR="00E93812">
              <w:rPr>
                <w:sz w:val="20"/>
              </w:rPr>
              <w:t>44000</w:t>
            </w:r>
            <w:r w:rsidR="00E93812" w:rsidRPr="003F750E">
              <w:rPr>
                <w:sz w:val="20"/>
              </w:rPr>
              <w:t>0241</w:t>
            </w:r>
            <w:r w:rsidR="00E93812">
              <w:rPr>
                <w:sz w:val="20"/>
              </w:rPr>
              <w:t>0</w:t>
            </w:r>
            <w:r w:rsidRPr="003F750E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3F750E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CC22F3" w:rsidRPr="003F750E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Главный специалист ОРНО МА МО пос.Шушары В.В.Смирнов</w:t>
            </w:r>
          </w:p>
        </w:tc>
      </w:tr>
      <w:tr w:rsidR="00900200" w:rsidRPr="003F750E" w:rsidTr="00900200">
        <w:trPr>
          <w:trHeight w:val="707"/>
        </w:trPr>
        <w:tc>
          <w:tcPr>
            <w:tcW w:w="471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2840" w:type="dxa"/>
          </w:tcPr>
          <w:p w:rsidR="00900200" w:rsidRPr="00E93812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812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E93812">
              <w:rPr>
                <w:rFonts w:ascii="Times New Roman" w:hAnsi="Times New Roman"/>
                <w:sz w:val="20"/>
              </w:rPr>
              <w:t>4400002410</w:t>
            </w:r>
            <w:r w:rsidRPr="00E93812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Главный специалист ОРНО МА МО пос.Шушары В.В.Смирнов</w:t>
            </w:r>
          </w:p>
        </w:tc>
      </w:tr>
      <w:tr w:rsidR="00900200" w:rsidRPr="003F750E" w:rsidTr="00900200">
        <w:trPr>
          <w:trHeight w:val="707"/>
        </w:trPr>
        <w:tc>
          <w:tcPr>
            <w:tcW w:w="471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8" w:type="dxa"/>
            <w:vAlign w:val="center"/>
          </w:tcPr>
          <w:p w:rsidR="00900200" w:rsidRPr="003F750E" w:rsidRDefault="00900200" w:rsidP="003F750E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Спортивный праздник «Папа, </w:t>
            </w:r>
          </w:p>
          <w:p w:rsidR="00900200" w:rsidRPr="003F750E" w:rsidRDefault="00900200" w:rsidP="003F750E">
            <w:pPr>
              <w:snapToGrid w:val="0"/>
              <w:spacing w:line="0" w:lineRule="atLeast"/>
              <w:rPr>
                <w:sz w:val="20"/>
              </w:rPr>
            </w:pPr>
            <w:r w:rsidRPr="003F750E">
              <w:rPr>
                <w:sz w:val="20"/>
              </w:rPr>
              <w:t xml:space="preserve">мама, я – спортивная семья» </w:t>
            </w:r>
          </w:p>
        </w:tc>
        <w:tc>
          <w:tcPr>
            <w:tcW w:w="1566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0200" w:rsidRPr="003F750E" w:rsidRDefault="004B11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900200" w:rsidRPr="003F75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900200" w:rsidRPr="00E93812" w:rsidRDefault="00900200" w:rsidP="00E938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812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E93812">
              <w:rPr>
                <w:rFonts w:ascii="Times New Roman" w:hAnsi="Times New Roman"/>
                <w:sz w:val="20"/>
              </w:rPr>
              <w:t>4400002410</w:t>
            </w:r>
            <w:r w:rsidRPr="00E93812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0" w:type="dxa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Главный специалист ОРНО МА МО пос.Шушары В.В.Смирнов</w:t>
            </w:r>
          </w:p>
        </w:tc>
      </w:tr>
      <w:tr w:rsidR="00900200" w:rsidRPr="003F750E" w:rsidTr="00900200">
        <w:trPr>
          <w:trHeight w:val="707"/>
        </w:trPr>
        <w:tc>
          <w:tcPr>
            <w:tcW w:w="471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900200" w:rsidRPr="003F750E" w:rsidRDefault="00900200" w:rsidP="003F750E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>открытого спортивно-оздоровительного слета для подростков Муниципального образования поселок Шушары «На пути к Олимпу»</w:t>
            </w:r>
          </w:p>
        </w:tc>
        <w:tc>
          <w:tcPr>
            <w:tcW w:w="1566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00200" w:rsidRPr="003F750E" w:rsidRDefault="00900200" w:rsidP="004A72F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750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0" w:type="dxa"/>
          </w:tcPr>
          <w:p w:rsidR="00900200" w:rsidRPr="00E93812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812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E93812">
              <w:rPr>
                <w:rFonts w:ascii="Times New Roman" w:hAnsi="Times New Roman"/>
                <w:sz w:val="20"/>
              </w:rPr>
              <w:t>4400002410</w:t>
            </w:r>
            <w:r w:rsidRPr="00E93812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Главный специалист ОРНО МА МО пос.Шушары В.В.Смирнов</w:t>
            </w:r>
          </w:p>
        </w:tc>
      </w:tr>
    </w:tbl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3F750E" w:rsidRPr="003F750E" w:rsidRDefault="003F750E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3F750E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3F750E" w:rsidRDefault="009070C0" w:rsidP="003F750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997A12" w:rsidRPr="00DD57C9">
        <w:rPr>
          <w:rFonts w:ascii="Times New Roman" w:hAnsi="Times New Roman"/>
          <w:b/>
          <w:sz w:val="24"/>
          <w:szCs w:val="24"/>
        </w:rPr>
        <w:t>1 </w:t>
      </w:r>
      <w:r w:rsidR="00552AD1">
        <w:rPr>
          <w:rFonts w:ascii="Times New Roman" w:hAnsi="Times New Roman"/>
          <w:b/>
          <w:sz w:val="24"/>
          <w:szCs w:val="24"/>
        </w:rPr>
        <w:t>13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Один миллион </w:t>
      </w:r>
      <w:r w:rsidR="00E1684A">
        <w:rPr>
          <w:rFonts w:ascii="Times New Roman" w:hAnsi="Times New Roman"/>
          <w:b/>
          <w:sz w:val="24"/>
          <w:szCs w:val="24"/>
        </w:rPr>
        <w:t>сто тридцать тысяч 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517710" w:rsidRPr="003F750E" w:rsidTr="00517710">
        <w:tc>
          <w:tcPr>
            <w:tcW w:w="568" w:type="dxa"/>
            <w:shd w:val="clear" w:color="auto" w:fill="auto"/>
          </w:tcPr>
          <w:p w:rsidR="00517710" w:rsidRPr="003F750E" w:rsidRDefault="004A72FC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17710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517710" w:rsidRPr="003F750E" w:rsidRDefault="00517710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17710" w:rsidRPr="003F750E" w:rsidRDefault="00517710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7710" w:rsidRPr="003F750E" w:rsidRDefault="00517710" w:rsidP="004A72F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4A72F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517710" w:rsidRPr="003F750E" w:rsidRDefault="00517710" w:rsidP="00DB60F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3</w:t>
            </w:r>
            <w:r w:rsidR="00DB60F9">
              <w:rPr>
                <w:rFonts w:ascii="Times New Roman" w:hAnsi="Times New Roman"/>
                <w:sz w:val="20"/>
                <w:szCs w:val="20"/>
              </w:rPr>
              <w:t>7</w:t>
            </w:r>
            <w:r w:rsidRPr="003F750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7710" w:rsidRPr="003F750E" w:rsidTr="00517710">
        <w:tc>
          <w:tcPr>
            <w:tcW w:w="568" w:type="dxa"/>
            <w:shd w:val="clear" w:color="auto" w:fill="auto"/>
          </w:tcPr>
          <w:p w:rsidR="00517710" w:rsidRPr="003F750E" w:rsidRDefault="004A72FC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17710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 и проведение игр  по пейнтболу и (или) лазертагу</w:t>
            </w:r>
          </w:p>
        </w:tc>
        <w:tc>
          <w:tcPr>
            <w:tcW w:w="1276" w:type="dxa"/>
            <w:shd w:val="clear" w:color="auto" w:fill="auto"/>
          </w:tcPr>
          <w:p w:rsidR="00517710" w:rsidRPr="003F750E" w:rsidRDefault="00517710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17710" w:rsidRPr="003F750E" w:rsidRDefault="00517710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7710" w:rsidRPr="003F750E" w:rsidRDefault="00900200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</w:t>
            </w:r>
            <w:r w:rsidR="00DB46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517710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517710" w:rsidRPr="003F750E" w:rsidRDefault="004B11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 w:rsidR="00517710" w:rsidRPr="003F75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00200" w:rsidRPr="003F750E" w:rsidTr="00E31660">
        <w:tc>
          <w:tcPr>
            <w:tcW w:w="568" w:type="dxa"/>
            <w:shd w:val="clear" w:color="auto" w:fill="auto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900200" w:rsidRPr="003F750E" w:rsidRDefault="00900200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0200" w:rsidRPr="003F750E" w:rsidRDefault="00900200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0200" w:rsidRPr="003F750E" w:rsidRDefault="00900200" w:rsidP="003F750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>65,00</w:t>
            </w:r>
          </w:p>
        </w:tc>
        <w:tc>
          <w:tcPr>
            <w:tcW w:w="1842" w:type="dxa"/>
            <w:shd w:val="clear" w:color="auto" w:fill="auto"/>
          </w:tcPr>
          <w:p w:rsidR="00900200" w:rsidRPr="003F750E" w:rsidRDefault="0090020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900200" w:rsidRPr="003F750E" w:rsidTr="00517710">
        <w:tc>
          <w:tcPr>
            <w:tcW w:w="568" w:type="dxa"/>
            <w:shd w:val="clear" w:color="auto" w:fill="auto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0200" w:rsidRPr="003F750E" w:rsidRDefault="00900200" w:rsidP="003F750E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Спортивный праздник «Папа, мама, я – спортивная семья» </w:t>
            </w:r>
          </w:p>
        </w:tc>
        <w:tc>
          <w:tcPr>
            <w:tcW w:w="1276" w:type="dxa"/>
            <w:shd w:val="clear" w:color="auto" w:fill="auto"/>
          </w:tcPr>
          <w:p w:rsidR="00900200" w:rsidRPr="003F750E" w:rsidRDefault="00900200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0200" w:rsidRPr="003F750E" w:rsidRDefault="00900200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0200" w:rsidRPr="003F750E" w:rsidRDefault="004B1136" w:rsidP="003F750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  <w:r w:rsidR="00900200"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00200" w:rsidRPr="003F750E" w:rsidRDefault="004B11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900200" w:rsidRPr="003F75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00200" w:rsidRPr="003F750E" w:rsidTr="00517710">
        <w:tc>
          <w:tcPr>
            <w:tcW w:w="568" w:type="dxa"/>
            <w:shd w:val="clear" w:color="auto" w:fill="auto"/>
          </w:tcPr>
          <w:p w:rsidR="00900200" w:rsidRPr="003F750E" w:rsidRDefault="00900200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0200" w:rsidRPr="003F750E" w:rsidRDefault="00900200" w:rsidP="003F750E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>открытого спортивно-оздоровительного слета для подростков Муниципального образования поселок Шушары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900200" w:rsidRPr="003F750E" w:rsidRDefault="00900200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0200" w:rsidRPr="003F750E" w:rsidRDefault="00900200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0200" w:rsidRPr="003F750E" w:rsidRDefault="00900200" w:rsidP="004A72F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3F750E">
              <w:rPr>
                <w:sz w:val="20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900200" w:rsidRPr="003F750E" w:rsidRDefault="00900200" w:rsidP="004A72F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0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750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0200" w:rsidRPr="003F750E" w:rsidTr="001E2B30">
        <w:tc>
          <w:tcPr>
            <w:tcW w:w="8648" w:type="dxa"/>
            <w:gridSpan w:val="5"/>
            <w:shd w:val="clear" w:color="auto" w:fill="auto"/>
          </w:tcPr>
          <w:p w:rsidR="00900200" w:rsidRPr="003F750E" w:rsidRDefault="00900200" w:rsidP="00900200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 w:rsidRPr="003F750E"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900200" w:rsidRPr="003F750E" w:rsidRDefault="00900200" w:rsidP="0090020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5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1136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  <w:r w:rsidRPr="003F750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5</w:t>
      </w:r>
      <w:r w:rsidRPr="003F750E">
        <w:rPr>
          <w:bCs/>
          <w:szCs w:val="24"/>
        </w:rPr>
        <w:t xml:space="preserve"> года с учетом индекса инфляции 10</w:t>
      </w:r>
      <w:r w:rsidR="00E0151F" w:rsidRPr="003F750E">
        <w:rPr>
          <w:bCs/>
          <w:szCs w:val="24"/>
        </w:rPr>
        <w:t>7</w:t>
      </w:r>
      <w:r w:rsidRPr="003F750E">
        <w:rPr>
          <w:bCs/>
          <w:szCs w:val="24"/>
        </w:rPr>
        <w:t>,</w:t>
      </w:r>
      <w:r w:rsidR="00E0151F" w:rsidRPr="003F750E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3F750E" w:rsidRPr="003F750E" w:rsidRDefault="003F750E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3F750E" w:rsidRPr="003F750E" w:rsidRDefault="003F750E" w:rsidP="003F750E">
      <w:pPr>
        <w:pStyle w:val="aa"/>
        <w:spacing w:before="0" w:beforeAutospacing="0" w:after="0" w:afterAutospacing="0" w:line="0" w:lineRule="atLeast"/>
        <w:jc w:val="center"/>
      </w:pP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3F750E" w:rsidRPr="003F750E" w:rsidRDefault="003F750E" w:rsidP="003F750E">
      <w:pPr>
        <w:spacing w:line="0" w:lineRule="atLeast"/>
        <w:ind w:left="720" w:firstLine="0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3F750E" w:rsidRPr="003F750E" w:rsidRDefault="003F750E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lastRenderedPageBreak/>
        <w:tab/>
      </w:r>
      <w:r w:rsidR="0087782D" w:rsidRPr="003F750E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3F750E" w:rsidRPr="003F750E" w:rsidRDefault="003F750E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3F750E" w:rsidRPr="003F750E" w:rsidRDefault="003F750E" w:rsidP="003F750E">
      <w:pPr>
        <w:spacing w:line="0" w:lineRule="atLeast"/>
        <w:jc w:val="center"/>
        <w:rPr>
          <w:b/>
          <w:szCs w:val="24"/>
        </w:rPr>
      </w:pP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3F750E">
        <w:rPr>
          <w:szCs w:val="24"/>
          <w:shd w:val="clear" w:color="auto" w:fill="FFFFFF"/>
        </w:rPr>
        <w:tab/>
      </w:r>
    </w:p>
    <w:p w:rsidR="003F750E" w:rsidRP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3F750E" w:rsidRPr="003F750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C9" w:rsidRDefault="00E643C9">
      <w:r>
        <w:separator/>
      </w:r>
    </w:p>
  </w:endnote>
  <w:endnote w:type="continuationSeparator" w:id="1">
    <w:p w:rsidR="00E643C9" w:rsidRDefault="00E6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C9" w:rsidRDefault="00E643C9">
      <w:r>
        <w:separator/>
      </w:r>
    </w:p>
  </w:footnote>
  <w:footnote w:type="continuationSeparator" w:id="1">
    <w:p w:rsidR="00E643C9" w:rsidRDefault="00E64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stylePaneFormatFilter w:val="3F01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47524"/>
    <w:rsid w:val="00151351"/>
    <w:rsid w:val="001551DC"/>
    <w:rsid w:val="00155F08"/>
    <w:rsid w:val="001803DF"/>
    <w:rsid w:val="0018637F"/>
    <w:rsid w:val="0019273E"/>
    <w:rsid w:val="001969DB"/>
    <w:rsid w:val="001B0ED6"/>
    <w:rsid w:val="001B5812"/>
    <w:rsid w:val="001C1BD1"/>
    <w:rsid w:val="001E0985"/>
    <w:rsid w:val="0020073D"/>
    <w:rsid w:val="00226096"/>
    <w:rsid w:val="0023558F"/>
    <w:rsid w:val="002437E3"/>
    <w:rsid w:val="00254591"/>
    <w:rsid w:val="002563FF"/>
    <w:rsid w:val="00277B48"/>
    <w:rsid w:val="002A39D7"/>
    <w:rsid w:val="002A4162"/>
    <w:rsid w:val="002B3E6F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B15FB"/>
    <w:rsid w:val="003B2F56"/>
    <w:rsid w:val="003F1A87"/>
    <w:rsid w:val="003F1DC7"/>
    <w:rsid w:val="003F422A"/>
    <w:rsid w:val="003F750E"/>
    <w:rsid w:val="00417B4B"/>
    <w:rsid w:val="004206C7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1135A"/>
    <w:rsid w:val="00516B9E"/>
    <w:rsid w:val="00517710"/>
    <w:rsid w:val="00524F2F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5EA8"/>
    <w:rsid w:val="00607184"/>
    <w:rsid w:val="006233B5"/>
    <w:rsid w:val="0063103C"/>
    <w:rsid w:val="00641A15"/>
    <w:rsid w:val="00644FC2"/>
    <w:rsid w:val="006542B7"/>
    <w:rsid w:val="00663530"/>
    <w:rsid w:val="00676B69"/>
    <w:rsid w:val="006A058D"/>
    <w:rsid w:val="006A6B40"/>
    <w:rsid w:val="006C1C32"/>
    <w:rsid w:val="006D7AAF"/>
    <w:rsid w:val="006F77A9"/>
    <w:rsid w:val="00701C91"/>
    <w:rsid w:val="0070246F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C1980"/>
    <w:rsid w:val="008D23C8"/>
    <w:rsid w:val="008D5177"/>
    <w:rsid w:val="00900200"/>
    <w:rsid w:val="009070C0"/>
    <w:rsid w:val="00974E96"/>
    <w:rsid w:val="009765EC"/>
    <w:rsid w:val="00995088"/>
    <w:rsid w:val="00997A12"/>
    <w:rsid w:val="009A1537"/>
    <w:rsid w:val="009A5962"/>
    <w:rsid w:val="009B19A2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566"/>
    <w:rsid w:val="00A71CFE"/>
    <w:rsid w:val="00A81470"/>
    <w:rsid w:val="00A87007"/>
    <w:rsid w:val="00A910E4"/>
    <w:rsid w:val="00A9479A"/>
    <w:rsid w:val="00AC7283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087B"/>
    <w:rsid w:val="00BB5181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43E0B"/>
    <w:rsid w:val="00C60B88"/>
    <w:rsid w:val="00C6760D"/>
    <w:rsid w:val="00CA0CF3"/>
    <w:rsid w:val="00CB03C5"/>
    <w:rsid w:val="00CC22F3"/>
    <w:rsid w:val="00CD7F82"/>
    <w:rsid w:val="00CF0CFC"/>
    <w:rsid w:val="00CF6444"/>
    <w:rsid w:val="00D101AA"/>
    <w:rsid w:val="00D162BF"/>
    <w:rsid w:val="00D40F18"/>
    <w:rsid w:val="00D4585D"/>
    <w:rsid w:val="00D54736"/>
    <w:rsid w:val="00D55119"/>
    <w:rsid w:val="00D60386"/>
    <w:rsid w:val="00D62369"/>
    <w:rsid w:val="00DB46C5"/>
    <w:rsid w:val="00DB60F9"/>
    <w:rsid w:val="00DC22B4"/>
    <w:rsid w:val="00DC357C"/>
    <w:rsid w:val="00DC4115"/>
    <w:rsid w:val="00DD387D"/>
    <w:rsid w:val="00DD57C9"/>
    <w:rsid w:val="00DF6645"/>
    <w:rsid w:val="00E0151F"/>
    <w:rsid w:val="00E1001C"/>
    <w:rsid w:val="00E1684A"/>
    <w:rsid w:val="00E23E89"/>
    <w:rsid w:val="00E42B08"/>
    <w:rsid w:val="00E52BA3"/>
    <w:rsid w:val="00E56C97"/>
    <w:rsid w:val="00E643C9"/>
    <w:rsid w:val="00E730BD"/>
    <w:rsid w:val="00E74A77"/>
    <w:rsid w:val="00E76D4E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34A44"/>
    <w:rsid w:val="00F6177F"/>
    <w:rsid w:val="00F66AB9"/>
    <w:rsid w:val="00FA4C77"/>
    <w:rsid w:val="00FA740B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38F-15A0-4F1F-9B8A-3DFC62B9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82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4T08:15:00Z</cp:lastPrinted>
  <dcterms:created xsi:type="dcterms:W3CDTF">2015-12-25T11:37:00Z</dcterms:created>
  <dcterms:modified xsi:type="dcterms:W3CDTF">2015-12-25T11:37:00Z</dcterms:modified>
</cp:coreProperties>
</file>